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98D9E" w14:textId="30E3B80C" w:rsidR="00DD1832" w:rsidRDefault="005E49AA">
      <w:r>
        <w:rPr>
          <w:noProof/>
        </w:rPr>
        <w:drawing>
          <wp:anchor distT="0" distB="0" distL="114300" distR="114300" simplePos="0" relativeHeight="251671552" behindDoc="0" locked="0" layoutInCell="1" allowOverlap="1" wp14:anchorId="1301EECB" wp14:editId="61E638C6">
            <wp:simplePos x="0" y="0"/>
            <wp:positionH relativeFrom="column">
              <wp:posOffset>9771380</wp:posOffset>
            </wp:positionH>
            <wp:positionV relativeFrom="paragraph">
              <wp:posOffset>-225425</wp:posOffset>
            </wp:positionV>
            <wp:extent cx="2507682" cy="188272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veloping-for-hybrid-cloud-with-bluemix-1-63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735" b="94363" l="5486" r="99373">
                                  <a14:foregroundMark x1="16301" y1="57411" x2="16301" y2="57411"/>
                                  <a14:foregroundMark x1="12853" y1="48434" x2="12853" y2="48434"/>
                                  <a14:foregroundMark x1="5016" y1="54280" x2="5016" y2="54280"/>
                                  <a14:foregroundMark x1="22727" y1="53236" x2="22727" y2="53236"/>
                                  <a14:foregroundMark x1="42947" y1="91023" x2="42947" y2="91023"/>
                                  <a14:foregroundMark x1="57367" y1="53862" x2="57367" y2="53862"/>
                                  <a14:foregroundMark x1="62226" y1="51357" x2="62226" y2="51357"/>
                                  <a14:foregroundMark x1="68339" y1="52818" x2="68339" y2="52818"/>
                                  <a14:foregroundMark x1="73511" y1="52610" x2="73511" y2="52610"/>
                                  <a14:foregroundMark x1="76646" y1="52610" x2="76646" y2="52610"/>
                                  <a14:foregroundMark x1="79781" y1="54489" x2="79781" y2="54489"/>
                                  <a14:foregroundMark x1="81191" y1="53653" x2="81191" y2="53653"/>
                                  <a14:foregroundMark x1="84953" y1="52818" x2="84953" y2="52818"/>
                                  <a14:foregroundMark x1="86677" y1="53027" x2="86677" y2="53027"/>
                                  <a14:foregroundMark x1="92633" y1="53445" x2="92633" y2="53445"/>
                                  <a14:foregroundMark x1="89969" y1="51148" x2="89969" y2="51148"/>
                                  <a14:foregroundMark x1="92790" y1="49478" x2="92790" y2="49478"/>
                                  <a14:foregroundMark x1="95611" y1="53236" x2="95611" y2="53236"/>
                                  <a14:foregroundMark x1="24138" y1="26096" x2="24138" y2="26096"/>
                                  <a14:foregroundMark x1="59875" y1="51983" x2="59875" y2="51983"/>
                                  <a14:foregroundMark x1="43887" y1="80376" x2="43887" y2="80376"/>
                                  <a14:foregroundMark x1="49530" y1="74322" x2="49530" y2="74322"/>
                                  <a14:backgroundMark x1="60972" y1="53653" x2="60972" y2="53653"/>
                                  <a14:backgroundMark x1="73511" y1="53862" x2="73511" y2="53862"/>
                                  <a14:backgroundMark x1="73511" y1="50313" x2="73511" y2="50313"/>
                                  <a14:backgroundMark x1="60972" y1="50939" x2="60972" y2="50939"/>
                                  <a14:backgroundMark x1="83856" y1="51983" x2="83856" y2="51983"/>
                                  <a14:backgroundMark x1="47335" y1="86639" x2="47335" y2="86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82" cy="18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w:drawing>
          <wp:anchor distT="0" distB="0" distL="114300" distR="114300" simplePos="0" relativeHeight="251727872" behindDoc="1" locked="0" layoutInCell="1" allowOverlap="1" wp14:anchorId="6AAB1AE9" wp14:editId="11AB1D91">
            <wp:simplePos x="0" y="0"/>
            <wp:positionH relativeFrom="column">
              <wp:posOffset>-979207</wp:posOffset>
            </wp:positionH>
            <wp:positionV relativeFrom="paragraph">
              <wp:posOffset>-905024</wp:posOffset>
            </wp:positionV>
            <wp:extent cx="17461076" cy="118872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witter_logo_891722199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076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CA">
        <w:rPr>
          <w:noProof/>
        </w:rPr>
        <w:drawing>
          <wp:anchor distT="0" distB="0" distL="114300" distR="114300" simplePos="0" relativeHeight="251666432" behindDoc="0" locked="0" layoutInCell="1" allowOverlap="1" wp14:anchorId="2B02DF35" wp14:editId="00D43AFB">
            <wp:simplePos x="0" y="0"/>
            <wp:positionH relativeFrom="column">
              <wp:posOffset>12281337</wp:posOffset>
            </wp:positionH>
            <wp:positionV relativeFrom="paragraph">
              <wp:posOffset>-788276</wp:posOffset>
            </wp:positionV>
            <wp:extent cx="3962597" cy="2406494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kc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47" cy="240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A618E" wp14:editId="5D66867B">
                <wp:simplePos x="0" y="0"/>
                <wp:positionH relativeFrom="column">
                  <wp:posOffset>2076904</wp:posOffset>
                </wp:positionH>
                <wp:positionV relativeFrom="paragraph">
                  <wp:posOffset>-562519</wp:posOffset>
                </wp:positionV>
                <wp:extent cx="7592304" cy="205676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304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F032" w14:textId="76B704DC" w:rsidR="00342F81" w:rsidRPr="006507CA" w:rsidRDefault="005F2969" w:rsidP="00342F81">
                            <w:pPr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="00CD1C0C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</w:t>
                            </w:r>
                            <w:r w:rsidR="00342F81"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esidential</w:t>
                            </w:r>
                          </w:p>
                          <w:p w14:paraId="620E5F8A" w14:textId="77777777" w:rsidR="005F2969" w:rsidRPr="006507CA" w:rsidRDefault="005F2969" w:rsidP="00342F81">
                            <w:pPr>
                              <w:ind w:left="720" w:firstLine="720"/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07CA">
                              <w:rPr>
                                <w:rFonts w:ascii="Gill Sans Ultra Bold" w:hAnsi="Gill Sans Ultra Bold"/>
                                <w:b/>
                                <w:color w:val="FF0000"/>
                                <w:sz w:val="80"/>
                                <w:szCs w:val="80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didates</w:t>
                            </w:r>
                          </w:p>
                          <w:p w14:paraId="5C7425DF" w14:textId="7410CAF9" w:rsidR="006A131D" w:rsidRPr="006A131D" w:rsidRDefault="00342F81" w:rsidP="006A131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KESH</w:t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ANI</w:t>
                            </w:r>
                            <w:r w:rsidR="00CD1C0C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TA</w:t>
                            </w:r>
                            <w:r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A115B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RTHIK  </w:t>
                            </w:r>
                            <w:r w:rsidR="00F65DF2" w:rsidRPr="006A131D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MSHI </w:t>
                            </w:r>
                          </w:p>
                          <w:p w14:paraId="6EDDB5B3" w14:textId="77777777" w:rsidR="00F65DF2" w:rsidRPr="006A131D" w:rsidRDefault="00F65DF2" w:rsidP="006A131D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3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 PRAVEEN RAO</w:t>
                            </w:r>
                            <w:bookmarkStart w:id="0" w:name="_GoBack"/>
                            <w:bookmarkEnd w:id="0"/>
                          </w:p>
                          <w:p w14:paraId="4A907E20" w14:textId="77777777" w:rsidR="00F65DF2" w:rsidRPr="00342F81" w:rsidRDefault="00F65DF2" w:rsidP="00F65D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61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55pt;margin-top:-44.3pt;width:597.8pt;height:1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eYeAIAAFo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" filled="f" stroked="f">
                <v:textbox>
                  <w:txbxContent>
                    <w:p w14:paraId="18DFF032" w14:textId="76B704DC" w:rsidR="00342F81" w:rsidRPr="006507CA" w:rsidRDefault="005F2969" w:rsidP="00342F81">
                      <w:pPr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="00CD1C0C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</w:t>
                      </w:r>
                      <w:r w:rsidR="00342F81"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esidential</w:t>
                      </w:r>
                    </w:p>
                    <w:p w14:paraId="620E5F8A" w14:textId="77777777" w:rsidR="005F2969" w:rsidRPr="006507CA" w:rsidRDefault="005F2969" w:rsidP="00342F81">
                      <w:pPr>
                        <w:ind w:left="720" w:firstLine="720"/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07CA">
                        <w:rPr>
                          <w:rFonts w:ascii="Gill Sans Ultra Bold" w:hAnsi="Gill Sans Ultra Bold"/>
                          <w:b/>
                          <w:color w:val="FF0000"/>
                          <w:sz w:val="80"/>
                          <w:szCs w:val="80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didates</w:t>
                      </w:r>
                    </w:p>
                    <w:p w14:paraId="5C7425DF" w14:textId="7410CAF9" w:rsidR="006A131D" w:rsidRPr="006A131D" w:rsidRDefault="00342F81" w:rsidP="006A131D">
                      <w:pP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KESH</w:t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ANI</w:t>
                      </w:r>
                      <w:r w:rsidR="00CD1C0C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TA</w:t>
                      </w:r>
                      <w:r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A115B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RTHIK  </w:t>
                      </w:r>
                      <w:r w:rsidR="00F65DF2" w:rsidRPr="006A131D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MSHI </w:t>
                      </w:r>
                    </w:p>
                    <w:p w14:paraId="6EDDB5B3" w14:textId="77777777" w:rsidR="00F65DF2" w:rsidRPr="006A131D" w:rsidRDefault="00F65DF2" w:rsidP="006A131D">
                      <w:pPr>
                        <w:ind w:left="1440" w:firstLine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31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 PRAVEEN RAO</w:t>
                      </w:r>
                      <w:bookmarkStart w:id="1" w:name="_GoBack"/>
                      <w:bookmarkEnd w:id="1"/>
                    </w:p>
                    <w:p w14:paraId="4A907E20" w14:textId="77777777" w:rsidR="00F65DF2" w:rsidRPr="00342F81" w:rsidRDefault="00F65DF2" w:rsidP="00F65DF2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62336" behindDoc="0" locked="0" layoutInCell="1" allowOverlap="1" wp14:anchorId="4F33F39B" wp14:editId="1E1F0472">
            <wp:simplePos x="0" y="0"/>
            <wp:positionH relativeFrom="column">
              <wp:posOffset>-366395</wp:posOffset>
            </wp:positionH>
            <wp:positionV relativeFrom="paragraph">
              <wp:posOffset>-681990</wp:posOffset>
            </wp:positionV>
            <wp:extent cx="2298668" cy="2227154"/>
            <wp:effectExtent l="101600" t="101600" r="114935" b="11004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ction-featu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68" cy="22271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>
                        <a:rot lat="0" lon="21599968" rev="0"/>
                      </a:camera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A303F" wp14:editId="34D50E03">
                <wp:simplePos x="0" y="0"/>
                <wp:positionH relativeFrom="column">
                  <wp:posOffset>-678511</wp:posOffset>
                </wp:positionH>
                <wp:positionV relativeFrom="paragraph">
                  <wp:posOffset>-792184</wp:posOffset>
                </wp:positionV>
                <wp:extent cx="16906087" cy="2398899"/>
                <wp:effectExtent l="0" t="0" r="3619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087" cy="2398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1292F" w14:textId="77777777" w:rsidR="00AD1170" w:rsidRDefault="00AD1170" w:rsidP="00AD1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86A303F" id="Rounded Rectangle 5" o:spid="_x0000_s1027" style="position:absolute;margin-left:-53.45pt;margin-top:-62.35pt;width:1331.2pt;height:1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" fillcolor="white [3201]" strokecolor="#1f3763 [1608]" strokeweight="1pt">
                <v:stroke joinstyle="miter"/>
                <v:textbox>
                  <w:txbxContent>
                    <w:p w14:paraId="6371292F" w14:textId="77777777" w:rsidR="00AD1170" w:rsidRDefault="00AD1170" w:rsidP="00AD11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6B9EB7" w14:textId="5011AF81" w:rsidR="0062635A" w:rsidRDefault="0062635A" w:rsidP="0062635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1CBACC3A" w14:textId="5186B6E9" w:rsidR="00BD7DF2" w:rsidRDefault="00FA115B" w:rsidP="00D71EF0">
      <w:pPr>
        <w:pBdr>
          <w:bottom w:val="single" w:sz="4" w:space="1" w:color="auto"/>
        </w:pBdr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8FDFC5" wp14:editId="610C5A89">
            <wp:simplePos x="0" y="0"/>
            <wp:positionH relativeFrom="column">
              <wp:posOffset>8176524</wp:posOffset>
            </wp:positionH>
            <wp:positionV relativeFrom="paragraph">
              <wp:posOffset>385445</wp:posOffset>
            </wp:positionV>
            <wp:extent cx="1591095" cy="84328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ark-logo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651" b="100000" l="0" r="99875">
                                  <a14:foregroundMark x1="62125" y1="72406" x2="62125" y2="72406"/>
                                  <a14:foregroundMark x1="62375" y1="64151" x2="62375" y2="64151"/>
                                  <a14:foregroundMark x1="72375" y1="72877" x2="72375" y2="72877"/>
                                  <a14:foregroundMark x1="72875" y1="58019" x2="72875" y2="58019"/>
                                  <a14:foregroundMark x1="75250" y1="62736" x2="75250" y2="62736"/>
                                  <a14:foregroundMark x1="79500" y1="71934" x2="79500" y2="71934"/>
                                  <a14:foregroundMark x1="55000" y1="60377" x2="55000" y2="60377"/>
                                  <a14:foregroundMark x1="48125" y1="56368" x2="48125" y2="56368"/>
                                  <a14:foregroundMark x1="40875" y1="66981" x2="40875" y2="66981"/>
                                  <a14:foregroundMark x1="44250" y1="83962" x2="44250" y2="83962"/>
                                  <a14:foregroundMark x1="30125" y1="82547" x2="30125" y2="82547"/>
                                  <a14:foregroundMark x1="32750" y1="59906" x2="32750" y2="59906"/>
                                  <a14:foregroundMark x1="24250" y1="58962" x2="24250" y2="58962"/>
                                  <a14:foregroundMark x1="20500" y1="71462" x2="20500" y2="71462"/>
                                  <a14:foregroundMark x1="19125" y1="82075" x2="19125" y2="82075"/>
                                  <a14:foregroundMark x1="17875" y1="93632" x2="17875" y2="93632"/>
                                  <a14:foregroundMark x1="5125" y1="83491" x2="5125" y2="83491"/>
                                  <a14:foregroundMark x1="11000" y1="82075" x2="11000" y2="82075"/>
                                  <a14:foregroundMark x1="13250" y1="70519" x2="13250" y2="70519"/>
                                  <a14:foregroundMark x1="8500" y1="56840" x2="8500" y2="56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82" cy="84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C6" w:rsidRPr="001B650A">
        <w:rPr>
          <w:noProof/>
        </w:rPr>
        <w:drawing>
          <wp:anchor distT="0" distB="0" distL="114300" distR="114300" simplePos="0" relativeHeight="251674624" behindDoc="0" locked="0" layoutInCell="1" allowOverlap="1" wp14:anchorId="60714EBB" wp14:editId="5E9301EB">
            <wp:simplePos x="0" y="0"/>
            <wp:positionH relativeFrom="column">
              <wp:posOffset>-440055</wp:posOffset>
            </wp:positionH>
            <wp:positionV relativeFrom="paragraph">
              <wp:posOffset>7877175</wp:posOffset>
            </wp:positionV>
            <wp:extent cx="4634865" cy="2631440"/>
            <wp:effectExtent l="0" t="0" r="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D03DD" wp14:editId="2639D6C6">
                <wp:simplePos x="0" y="0"/>
                <wp:positionH relativeFrom="column">
                  <wp:posOffset>-513080</wp:posOffset>
                </wp:positionH>
                <wp:positionV relativeFrom="paragraph">
                  <wp:posOffset>7413625</wp:posOffset>
                </wp:positionV>
                <wp:extent cx="4730115" cy="137287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115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31BF" w14:textId="77777777" w:rsidR="007C71C6" w:rsidRDefault="003B70B5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SELECT CO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UNT(*) AS </w:t>
                            </w:r>
                            <w:r w:rsidR="00875FE3"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c 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FROM </w:t>
                            </w:r>
                            <w:r w:rsidR="00875FE3"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9EDC2E" w14:textId="00D45717" w:rsidR="000D0D38" w:rsidRPr="007C71C6" w:rsidRDefault="003B70B5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text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'%realDonaldTrump%'</w:t>
                            </w:r>
                            <w:r w:rsidR="00875FE3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45D03DD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8" type="#_x0000_t202" style="position:absolute;left:0;text-align:left;margin-left:-40.4pt;margin-top:583.75pt;width:372.45pt;height:10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" filled="f" stroked="f">
                <v:textbox>
                  <w:txbxContent>
                    <w:p w14:paraId="6C6F31BF" w14:textId="77777777" w:rsidR="007C71C6" w:rsidRDefault="003B70B5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CO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UNT(</w:t>
                      </w:r>
                      <w:proofErr w:type="gramEnd"/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="00875FE3" w:rsidRPr="00E70895">
                        <w:rPr>
                          <w:rFonts w:ascii="Optima" w:hAnsi="Optima"/>
                          <w:color w:val="000000" w:themeColor="text1"/>
                        </w:rPr>
                        <w:t xml:space="preserve">c 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FROM </w:t>
                      </w:r>
                      <w:proofErr w:type="spellStart"/>
                      <w:r w:rsidR="00875FE3" w:rsidRPr="00E70895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59EDC2E" w14:textId="00D45717" w:rsidR="000D0D38" w:rsidRPr="007C71C6" w:rsidRDefault="003B70B5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text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'%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realDonaldTrump</w:t>
                      </w:r>
                      <w:proofErr w:type="spellEnd"/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%'</w:t>
                      </w:r>
                      <w:r w:rsidR="00875FE3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F8F17" wp14:editId="58FD5167">
                <wp:simplePos x="0" y="0"/>
                <wp:positionH relativeFrom="column">
                  <wp:posOffset>-361950</wp:posOffset>
                </wp:positionH>
                <wp:positionV relativeFrom="paragraph">
                  <wp:posOffset>7065645</wp:posOffset>
                </wp:positionV>
                <wp:extent cx="4570095" cy="345440"/>
                <wp:effectExtent l="76200" t="50800" r="78105" b="863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1E998" w14:textId="4ECE5D76" w:rsidR="00651721" w:rsidRPr="00630E52" w:rsidRDefault="00651721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E52"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1</w:t>
                            </w:r>
                            <w:r w:rsidR="00980DC5" w:rsidRPr="00630E52">
                              <w:rPr>
                                <w:color w:val="3B3838" w:themeColor="background2" w:themeShade="4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weet Count On Presidential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0F8F17" id="Text Box 39" o:spid="_x0000_s1029" type="#_x0000_t202" style="position:absolute;left:0;text-align:left;margin-left:-28.5pt;margin-top:556.35pt;width:359.8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961E998" w14:textId="4ECE5D76" w:rsidR="00651721" w:rsidRPr="00630E52" w:rsidRDefault="00651721" w:rsidP="00651721">
                      <w:pPr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E52"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1</w:t>
                      </w:r>
                      <w:r w:rsidR="00980DC5" w:rsidRPr="00630E52">
                        <w:rPr>
                          <w:color w:val="3B3838" w:themeColor="background2" w:themeShade="4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weet Count On Presidential Candi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2273B" wp14:editId="6A775005">
                <wp:simplePos x="0" y="0"/>
                <wp:positionH relativeFrom="column">
                  <wp:posOffset>4501515</wp:posOffset>
                </wp:positionH>
                <wp:positionV relativeFrom="paragraph">
                  <wp:posOffset>8792210</wp:posOffset>
                </wp:positionV>
                <wp:extent cx="5342255" cy="478155"/>
                <wp:effectExtent l="0" t="0" r="0" b="444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081B" w14:textId="217A2E44" w:rsidR="000D0D38" w:rsidRPr="006D2ECC" w:rsidRDefault="00875FE3" w:rsidP="00875FE3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SELECT COUNT(*) AS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FROM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weetTable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WHERE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ext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'%abundant%'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8468E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>;</w:t>
                            </w:r>
                          </w:p>
                          <w:p w14:paraId="0EC7DE48" w14:textId="0B2B9B62" w:rsidR="00875FE3" w:rsidRPr="006D2ECC" w:rsidRDefault="00875FE3" w:rsidP="00875FE3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A2273B" id="Text Box 56" o:spid="_x0000_s1030" type="#_x0000_t202" style="position:absolute;left:0;text-align:left;margin-left:354.45pt;margin-top:692.3pt;width:420.65pt;height:3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C7i3oCAABi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" filled="f" stroked="f">
                <v:textbox>
                  <w:txbxContent>
                    <w:p w14:paraId="53A8081B" w14:textId="217A2E44" w:rsidR="000D0D38" w:rsidRPr="006D2ECC" w:rsidRDefault="00875FE3" w:rsidP="00875FE3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SELECT </w:t>
                      </w:r>
                      <w:proofErr w:type="gramStart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COUNT(</w:t>
                      </w:r>
                      <w:proofErr w:type="gram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*) AS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FROM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weetTable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WHERE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ext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'%abundant%'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 w:rsidR="008468E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;</w:t>
                      </w:r>
                    </w:p>
                    <w:p w14:paraId="0EC7DE48" w14:textId="0B2B9B62" w:rsidR="00875FE3" w:rsidRPr="006D2ECC" w:rsidRDefault="00875FE3" w:rsidP="00875FE3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680F5" wp14:editId="4283B1C2">
                <wp:simplePos x="0" y="0"/>
                <wp:positionH relativeFrom="column">
                  <wp:posOffset>-360680</wp:posOffset>
                </wp:positionH>
                <wp:positionV relativeFrom="paragraph">
                  <wp:posOffset>3743960</wp:posOffset>
                </wp:positionV>
                <wp:extent cx="3432810" cy="450850"/>
                <wp:effectExtent l="76200" t="50800" r="72390" b="8255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D44FD" w14:textId="77777777" w:rsidR="00055917" w:rsidRPr="00055917" w:rsidRDefault="00055917">
                            <w:pPr>
                              <w:rPr>
                                <w:color w:val="3B3838" w:themeColor="background2" w:themeShade="4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917">
                              <w:rPr>
                                <w:color w:val="3B3838" w:themeColor="background2" w:themeShade="4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8680F5" id="Text Box 28" o:spid="_x0000_s1031" type="#_x0000_t202" style="position:absolute;left:0;text-align:left;margin-left:-28.4pt;margin-top:294.8pt;width:270.3pt;height: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63DD44FD" w14:textId="77777777" w:rsidR="00055917" w:rsidRPr="00055917" w:rsidRDefault="00055917">
                      <w:pPr>
                        <w:rPr>
                          <w:color w:val="3B3838" w:themeColor="background2" w:themeShade="4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917">
                        <w:rPr>
                          <w:color w:val="3B3838" w:themeColor="background2" w:themeShade="4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59D62" wp14:editId="11B66FC5">
                <wp:simplePos x="0" y="0"/>
                <wp:positionH relativeFrom="column">
                  <wp:posOffset>10455275</wp:posOffset>
                </wp:positionH>
                <wp:positionV relativeFrom="paragraph">
                  <wp:posOffset>6727190</wp:posOffset>
                </wp:positionV>
                <wp:extent cx="5175250" cy="6864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5C144" w14:textId="3CE46A23" w:rsidR="006E3F14" w:rsidRPr="00055CF4" w:rsidRDefault="001F7171" w:rsidP="006E3F14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name, max(user.followers_count)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ee</w:t>
                            </w:r>
                            <w:r w:rsidR="0050229C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ble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BY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.name </w:t>
                            </w:r>
                            <w:r w:rsidRPr="001F7171">
                              <w:rPr>
                                <w:rFonts w:ascii="Optima" w:hAnsi="Optim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259D62" id="Text Box 34" o:spid="_x0000_s1032" type="#_x0000_t202" style="position:absolute;left:0;text-align:left;margin-left:823.25pt;margin-top:529.7pt;width:407.5pt;height:5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" filled="f" stroked="f">
                <v:textbox>
                  <w:txbxContent>
                    <w:p w14:paraId="3CF5C144" w14:textId="3CE46A23" w:rsidR="006E3F14" w:rsidRPr="00055CF4" w:rsidRDefault="001F7171" w:rsidP="006E3F14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name, max(</w:t>
                      </w:r>
                      <w:proofErr w:type="spellStart"/>
                      <w:proofErr w:type="gramStart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followers</w:t>
                      </w:r>
                      <w:proofErr w:type="gramEnd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</w:t>
                      </w:r>
                      <w:proofErr w:type="spellEnd"/>
                      <w:r w:rsidRPr="001F7171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</w:t>
                      </w:r>
                      <w:r w:rsidR="0050229C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</w:t>
                      </w:r>
                      <w:proofErr w:type="spellEnd"/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 BY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.name </w:t>
                      </w:r>
                      <w:r w:rsidRPr="001F7171">
                        <w:rPr>
                          <w:rFonts w:ascii="Optima" w:hAnsi="Optim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  <w: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E8BA43" wp14:editId="4CC06C08">
                <wp:simplePos x="0" y="0"/>
                <wp:positionH relativeFrom="column">
                  <wp:posOffset>10266045</wp:posOffset>
                </wp:positionH>
                <wp:positionV relativeFrom="paragraph">
                  <wp:posOffset>4218940</wp:posOffset>
                </wp:positionV>
                <wp:extent cx="6193155" cy="23558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B229" w14:textId="78732BFA" w:rsidR="000D0D38" w:rsidRPr="006D2ECC" w:rsidRDefault="00875FE3" w:rsidP="000D0D38">
                            <w:pPr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</w:pP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SELECT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reated_at,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COUNT(*) AS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FROM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tweetTable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Group By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reated_at</w:t>
                            </w:r>
                            <w:r w:rsidRPr="006D2ECC">
                              <w:rPr>
                                <w:rFonts w:ascii="Optima" w:hAnsi="Optima"/>
                                <w:b/>
                                <w:color w:val="3B3838" w:themeColor="background2" w:themeShade="40"/>
                              </w:rPr>
                              <w:t xml:space="preserve"> ORDER BY </w:t>
                            </w:r>
                            <w:r w:rsidRP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c</w:t>
                            </w:r>
                            <w:r w:rsidR="00E70895">
                              <w:rPr>
                                <w:rFonts w:ascii="Optima" w:hAnsi="Optima"/>
                                <w:color w:val="3B3838" w:themeColor="background2" w:themeShade="4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E8BA43" id="Text Box 53" o:spid="_x0000_s1033" type="#_x0000_t202" style="position:absolute;left:0;text-align:left;margin-left:808.35pt;margin-top:332.2pt;width:487.65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" filled="f" stroked="f">
                <v:textbox>
                  <w:txbxContent>
                    <w:p w14:paraId="26DFB229" w14:textId="78732BFA" w:rsidR="000D0D38" w:rsidRPr="006D2ECC" w:rsidRDefault="00875FE3" w:rsidP="000D0D38">
                      <w:pPr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</w:pP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SELECT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reated_at</w:t>
                      </w:r>
                      <w:proofErr w:type="spellEnd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,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</w:t>
                      </w:r>
                      <w:proofErr w:type="gramStart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>COUNT(</w:t>
                      </w:r>
                      <w:proofErr w:type="gram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*) AS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FROM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tweetTable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Group By </w:t>
                      </w:r>
                      <w:proofErr w:type="spellStart"/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reated_at</w:t>
                      </w:r>
                      <w:proofErr w:type="spellEnd"/>
                      <w:r w:rsidRPr="006D2ECC">
                        <w:rPr>
                          <w:rFonts w:ascii="Optima" w:hAnsi="Optima"/>
                          <w:b/>
                          <w:color w:val="3B3838" w:themeColor="background2" w:themeShade="40"/>
                        </w:rPr>
                        <w:t xml:space="preserve"> ORDER BY </w:t>
                      </w:r>
                      <w:r w:rsidRPr="00E70895">
                        <w:rPr>
                          <w:rFonts w:ascii="Optima" w:hAnsi="Optima"/>
                          <w:color w:val="3B3838" w:themeColor="background2" w:themeShade="40"/>
                        </w:rPr>
                        <w:t>c</w:t>
                      </w:r>
                      <w:r w:rsidR="00E70895">
                        <w:rPr>
                          <w:rFonts w:ascii="Optima" w:hAnsi="Optima"/>
                          <w:color w:val="3B3838" w:themeColor="background2" w:themeShade="40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7F480C" wp14:editId="214C6A57">
                <wp:simplePos x="0" y="0"/>
                <wp:positionH relativeFrom="column">
                  <wp:posOffset>10610215</wp:posOffset>
                </wp:positionH>
                <wp:positionV relativeFrom="paragraph">
                  <wp:posOffset>1817370</wp:posOffset>
                </wp:positionV>
                <wp:extent cx="4952365" cy="548005"/>
                <wp:effectExtent l="0" t="0" r="0" b="10795"/>
                <wp:wrapTight wrapText="bothSides">
                  <wp:wrapPolygon edited="0">
                    <wp:start x="111" y="0"/>
                    <wp:lineTo x="111" y="21024"/>
                    <wp:lineTo x="21381" y="21024"/>
                    <wp:lineTo x="21381" y="0"/>
                    <wp:lineTo x="111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ECD54" w14:textId="5105CED9" w:rsidR="000D0D38" w:rsidRPr="00894276" w:rsidRDefault="00AD36CA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name,max(user.statuses_count)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AS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tweetTable 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GROUP BY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user.name</w:t>
                            </w:r>
                            <w:r w:rsidR="008468EC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</w:t>
                            </w:r>
                            <w:r w:rsidRPr="00AD36CA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ORDER BY </w:t>
                            </w:r>
                            <w:r w:rsidRPr="00AD36CA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="008468EC">
                              <w:rPr>
                                <w:rFonts w:ascii="Optima" w:hAnsi="Optima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17F480C" id="Text Box 52" o:spid="_x0000_s1034" type="#_x0000_t202" style="position:absolute;left:0;text-align:left;margin-left:835.45pt;margin-top:143.1pt;width:389.95pt;height:4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" filled="f" stroked="f">
                <v:textbox>
                  <w:txbxContent>
                    <w:p w14:paraId="518ECD54" w14:textId="5105CED9" w:rsidR="000D0D38" w:rsidRPr="00894276" w:rsidRDefault="00AD36CA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name,max</w:t>
                      </w:r>
                      <w:proofErr w:type="spellEnd"/>
                      <w:proofErr w:type="gram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(</w:t>
                      </w:r>
                      <w:proofErr w:type="spell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statuses_count</w:t>
                      </w:r>
                      <w:proofErr w:type="spell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)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AS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proofErr w:type="spellStart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GROUP BY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user.name</w:t>
                      </w:r>
                      <w:r w:rsidR="008468EC">
                        <w:rPr>
                          <w:rFonts w:ascii="Optima" w:hAnsi="Optima"/>
                          <w:color w:val="000000" w:themeColor="text1"/>
                        </w:rPr>
                        <w:t xml:space="preserve"> </w:t>
                      </w:r>
                      <w:r w:rsidRPr="00AD36CA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ORDER BY </w:t>
                      </w:r>
                      <w:r w:rsidRPr="00AD36CA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="008468EC">
                        <w:rPr>
                          <w:rFonts w:ascii="Optima" w:hAnsi="Optima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71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07003" wp14:editId="007FF413">
                <wp:simplePos x="0" y="0"/>
                <wp:positionH relativeFrom="column">
                  <wp:posOffset>10678160</wp:posOffset>
                </wp:positionH>
                <wp:positionV relativeFrom="paragraph">
                  <wp:posOffset>1467485</wp:posOffset>
                </wp:positionV>
                <wp:extent cx="4797425" cy="351155"/>
                <wp:effectExtent l="76200" t="50800" r="79375" b="8064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351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B9BE" w14:textId="79ECD783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50229C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6</w:t>
                            </w:r>
                            <w:r w:rsidR="00055CF4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F7171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 8 </w:t>
                            </w:r>
                            <w:r w:rsidR="00055CF4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st Tweeting 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707003" id="Text Box 43" o:spid="_x0000_s1035" type="#_x0000_t202" style="position:absolute;left:0;text-align:left;margin-left:840.8pt;margin-top:115.55pt;width:377.75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94EB9BE" w14:textId="79ECD783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50229C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6</w:t>
                      </w:r>
                      <w:r w:rsidR="00055CF4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F7171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 8 </w:t>
                      </w:r>
                      <w:r w:rsidR="00055CF4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st Tweeting 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4A6C9B">
        <w:rPr>
          <w:noProof/>
        </w:rPr>
        <w:drawing>
          <wp:anchor distT="0" distB="0" distL="114300" distR="114300" simplePos="0" relativeHeight="251726848" behindDoc="0" locked="0" layoutInCell="1" allowOverlap="1" wp14:anchorId="185F5817" wp14:editId="0AB0C646">
            <wp:simplePos x="0" y="0"/>
            <wp:positionH relativeFrom="column">
              <wp:posOffset>4671753</wp:posOffset>
            </wp:positionH>
            <wp:positionV relativeFrom="paragraph">
              <wp:posOffset>9113000</wp:posOffset>
            </wp:positionV>
            <wp:extent cx="4369141" cy="1345565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41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CE86F0" wp14:editId="4E0F57EA">
                <wp:simplePos x="0" y="0"/>
                <wp:positionH relativeFrom="column">
                  <wp:posOffset>4744085</wp:posOffset>
                </wp:positionH>
                <wp:positionV relativeFrom="paragraph">
                  <wp:posOffset>8442960</wp:posOffset>
                </wp:positionV>
                <wp:extent cx="4036060" cy="340360"/>
                <wp:effectExtent l="76200" t="50800" r="78740" b="6604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F1553" w14:textId="18937573" w:rsidR="00D71EF0" w:rsidRPr="001C7A57" w:rsidRDefault="00EA0D85" w:rsidP="00D71EF0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5: Positive and Negative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CE86F0" id="Text Box 48" o:spid="_x0000_s1036" type="#_x0000_t202" style="position:absolute;left:0;text-align:left;margin-left:373.55pt;margin-top:664.8pt;width:317.8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4BF1553" w14:textId="18937573" w:rsidR="00D71EF0" w:rsidRPr="001C7A57" w:rsidRDefault="00EA0D85" w:rsidP="00D71EF0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5: Positive and Negative 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E0426F">
        <w:rPr>
          <w:noProof/>
        </w:rPr>
        <w:drawing>
          <wp:anchor distT="0" distB="0" distL="114300" distR="114300" simplePos="0" relativeHeight="251675648" behindDoc="0" locked="0" layoutInCell="1" allowOverlap="1" wp14:anchorId="6FD6BC81" wp14:editId="19E5E0C5">
            <wp:simplePos x="0" y="0"/>
            <wp:positionH relativeFrom="column">
              <wp:posOffset>6952615</wp:posOffset>
            </wp:positionH>
            <wp:positionV relativeFrom="paragraph">
              <wp:posOffset>6850207</wp:posOffset>
            </wp:positionV>
            <wp:extent cx="1829943" cy="155507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43" cy="15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E5C04" wp14:editId="307DCE9A">
                <wp:simplePos x="0" y="0"/>
                <wp:positionH relativeFrom="column">
                  <wp:posOffset>4667885</wp:posOffset>
                </wp:positionH>
                <wp:positionV relativeFrom="paragraph">
                  <wp:posOffset>6828155</wp:posOffset>
                </wp:positionV>
                <wp:extent cx="2750185" cy="125603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B9FC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user.location, </w:t>
                            </w:r>
                          </w:p>
                          <w:p w14:paraId="0A122EFC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NT(*) AS c </w:t>
                            </w:r>
                          </w:p>
                          <w:p w14:paraId="44487FFF" w14:textId="77777777" w:rsidR="00875652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tweetTable  </w:t>
                            </w:r>
                          </w:p>
                          <w:p w14:paraId="67953EF9" w14:textId="77777777" w:rsidR="00980DC5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oup By user.location </w:t>
                            </w:r>
                          </w:p>
                          <w:p w14:paraId="518124BF" w14:textId="639DC56D" w:rsidR="00544D96" w:rsidRPr="00055CF4" w:rsidRDefault="00875FE3">
                            <w:pPr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 c</w:t>
                            </w:r>
                            <w:r w:rsidR="005F6396" w:rsidRPr="00055CF4">
                              <w:rPr>
                                <w:rFonts w:ascii="Optima" w:hAnsi="Opti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6E5C04" id="Text Box 44" o:spid="_x0000_s1037" type="#_x0000_t202" style="position:absolute;left:0;text-align:left;margin-left:367.55pt;margin-top:537.65pt;width:216.55pt;height:9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" filled="f" stroked="f">
                <v:textbox>
                  <w:txbxContent>
                    <w:p w14:paraId="6BB4B9FC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</w:t>
                      </w:r>
                      <w:proofErr w:type="spellStart"/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location</w:t>
                      </w:r>
                      <w:proofErr w:type="spellEnd"/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A122EFC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(</w:t>
                      </w:r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) AS c </w:t>
                      </w:r>
                    </w:p>
                    <w:p w14:paraId="44487FFF" w14:textId="77777777" w:rsidR="00875652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</w:t>
                      </w:r>
                      <w:proofErr w:type="spell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tTable</w:t>
                      </w:r>
                      <w:proofErr w:type="spell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67953EF9" w14:textId="77777777" w:rsidR="00980DC5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location</w:t>
                      </w:r>
                      <w:proofErr w:type="spellEnd"/>
                      <w:proofErr w:type="gramEnd"/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8124BF" w14:textId="639DC56D" w:rsidR="00544D96" w:rsidRPr="00055CF4" w:rsidRDefault="00875FE3">
                      <w:pPr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 c</w:t>
                      </w:r>
                      <w:r w:rsidR="005F6396" w:rsidRPr="00055CF4">
                        <w:rPr>
                          <w:rFonts w:ascii="Optima" w:hAnsi="Opti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388F30" wp14:editId="71E51FAF">
                <wp:simplePos x="0" y="0"/>
                <wp:positionH relativeFrom="column">
                  <wp:posOffset>4728210</wp:posOffset>
                </wp:positionH>
                <wp:positionV relativeFrom="paragraph">
                  <wp:posOffset>6378575</wp:posOffset>
                </wp:positionV>
                <wp:extent cx="4263390" cy="342900"/>
                <wp:effectExtent l="76200" t="50800" r="80010" b="889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CD16" w14:textId="558F1146" w:rsidR="00651721" w:rsidRPr="001C7A57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4</w:t>
                            </w:r>
                            <w:r w:rsidR="00E70895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</w:t>
                            </w:r>
                            <w:r w:rsidR="00E70895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cation</w:t>
                            </w:r>
                            <w:r w:rsidR="0050229C" w:rsidRP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with highest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388F30" id="Text Box 42" o:spid="_x0000_s1038" type="#_x0000_t202" style="position:absolute;left:0;text-align:left;margin-left:372.3pt;margin-top:502.25pt;width:335.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C3ACD16" w14:textId="558F1146" w:rsidR="00651721" w:rsidRPr="001C7A57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4</w:t>
                      </w:r>
                      <w:r w:rsidR="00E70895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</w:t>
                      </w:r>
                      <w:r w:rsidR="00E70895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cation</w:t>
                      </w:r>
                      <w:r w:rsidR="0050229C" w:rsidRP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with highest 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50229C">
        <w:rPr>
          <w:noProof/>
        </w:rPr>
        <w:drawing>
          <wp:anchor distT="0" distB="0" distL="114300" distR="114300" simplePos="0" relativeHeight="251741184" behindDoc="1" locked="0" layoutInCell="1" allowOverlap="1" wp14:anchorId="7D13A75A" wp14:editId="11D027B2">
            <wp:simplePos x="0" y="0"/>
            <wp:positionH relativeFrom="column">
              <wp:posOffset>4598670</wp:posOffset>
            </wp:positionH>
            <wp:positionV relativeFrom="paragraph">
              <wp:posOffset>4567440</wp:posOffset>
            </wp:positionV>
            <wp:extent cx="5060950" cy="1717040"/>
            <wp:effectExtent l="0" t="0" r="0" b="1016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04381" wp14:editId="554C5B9F">
                <wp:simplePos x="0" y="0"/>
                <wp:positionH relativeFrom="column">
                  <wp:posOffset>4655820</wp:posOffset>
                </wp:positionH>
                <wp:positionV relativeFrom="paragraph">
                  <wp:posOffset>4089400</wp:posOffset>
                </wp:positionV>
                <wp:extent cx="5029200" cy="4572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6D8B" w14:textId="281DCADB" w:rsidR="0062635A" w:rsidRDefault="0062635A">
                            <w:r w:rsidRPr="0062635A">
                              <w:t>SELECT user.screen_name, max(user.friends_c</w:t>
                            </w:r>
                            <w:r>
                              <w:t xml:space="preserve">ount) AS c FROM tweetTable </w:t>
                            </w:r>
                            <w:r w:rsidRPr="0062635A">
                              <w:t xml:space="preserve">WHERE </w:t>
                            </w:r>
                            <w:r>
                              <w:t xml:space="preserve">user.friends_count&gt;'150000' </w:t>
                            </w:r>
                            <w:r w:rsidRPr="0062635A">
                              <w:t>group by user.screen_name order b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6E04381" id="Text Box 50" o:spid="_x0000_s1039" type="#_x0000_t202" style="position:absolute;left:0;text-align:left;margin-left:366.6pt;margin-top:322pt;width:396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" filled="f" stroked="f">
                <v:textbox>
                  <w:txbxContent>
                    <w:p w14:paraId="64A56D8B" w14:textId="281DCADB" w:rsidR="0062635A" w:rsidRDefault="0062635A">
                      <w:r w:rsidRPr="0062635A">
                        <w:t xml:space="preserve">SELECT </w:t>
                      </w:r>
                      <w:proofErr w:type="spellStart"/>
                      <w:proofErr w:type="gramStart"/>
                      <w:r w:rsidRPr="0062635A">
                        <w:t>user.screen</w:t>
                      </w:r>
                      <w:proofErr w:type="gramEnd"/>
                      <w:r w:rsidRPr="0062635A">
                        <w:t>_name</w:t>
                      </w:r>
                      <w:proofErr w:type="spellEnd"/>
                      <w:r w:rsidRPr="0062635A">
                        <w:t>, max(</w:t>
                      </w:r>
                      <w:proofErr w:type="spellStart"/>
                      <w:r w:rsidRPr="0062635A">
                        <w:t>user.friends_c</w:t>
                      </w:r>
                      <w:r>
                        <w:t>ount</w:t>
                      </w:r>
                      <w:proofErr w:type="spellEnd"/>
                      <w:r>
                        <w:t xml:space="preserve">) AS c FROM </w:t>
                      </w:r>
                      <w:proofErr w:type="spellStart"/>
                      <w:r>
                        <w:t>tweetTable</w:t>
                      </w:r>
                      <w:proofErr w:type="spellEnd"/>
                      <w:r>
                        <w:t xml:space="preserve"> </w:t>
                      </w:r>
                      <w:r w:rsidRPr="0062635A">
                        <w:t xml:space="preserve">WHERE </w:t>
                      </w:r>
                      <w:proofErr w:type="spellStart"/>
                      <w:r>
                        <w:t>user.friends_count</w:t>
                      </w:r>
                      <w:proofErr w:type="spellEnd"/>
                      <w:r>
                        <w:t xml:space="preserve">&gt;'150000' </w:t>
                      </w:r>
                      <w:r w:rsidRPr="0062635A">
                        <w:t xml:space="preserve">group by </w:t>
                      </w:r>
                      <w:proofErr w:type="spellStart"/>
                      <w:r w:rsidRPr="0062635A">
                        <w:t>user.screen_name</w:t>
                      </w:r>
                      <w:proofErr w:type="spellEnd"/>
                      <w:r w:rsidRPr="0062635A">
                        <w:t xml:space="preserve"> order b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7B2F00" wp14:editId="49F23BCA">
                <wp:simplePos x="0" y="0"/>
                <wp:positionH relativeFrom="column">
                  <wp:posOffset>4580890</wp:posOffset>
                </wp:positionH>
                <wp:positionV relativeFrom="paragraph">
                  <wp:posOffset>3748405</wp:posOffset>
                </wp:positionV>
                <wp:extent cx="5034280" cy="339090"/>
                <wp:effectExtent l="76200" t="50800" r="71120" b="673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280" cy="339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E179A" w14:textId="0C1C1AA6" w:rsidR="008468EC" w:rsidRPr="0062635A" w:rsidRDefault="008468EC" w:rsidP="008468EC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ry 3</w:t>
                            </w: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0229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 with friends greater than 1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7B2F00" id="Text Box 12" o:spid="_x0000_s1040" type="#_x0000_t202" style="position:absolute;left:0;text-align:left;margin-left:360.7pt;margin-top:295.15pt;width:396.4pt;height:2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F7E179A" w14:textId="0C1C1AA6" w:rsidR="008468EC" w:rsidRPr="0062635A" w:rsidRDefault="008468EC" w:rsidP="008468EC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1C7A57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ry 3</w:t>
                      </w: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0229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 with friends greater than 1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6D4" w:rsidRPr="008726BC">
        <w:rPr>
          <w:noProof/>
        </w:rPr>
        <w:drawing>
          <wp:anchor distT="0" distB="0" distL="114300" distR="114300" simplePos="0" relativeHeight="251695104" behindDoc="0" locked="0" layoutInCell="1" allowOverlap="1" wp14:anchorId="18A76F34" wp14:editId="06F295AD">
            <wp:simplePos x="0" y="0"/>
            <wp:positionH relativeFrom="column">
              <wp:posOffset>6879532</wp:posOffset>
            </wp:positionH>
            <wp:positionV relativeFrom="paragraph">
              <wp:posOffset>2030499</wp:posOffset>
            </wp:positionV>
            <wp:extent cx="2269602" cy="1693603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02" cy="169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4">
        <w:rPr>
          <w:rFonts w:ascii="Times" w:hAnsi="Times" w:cs="Times"/>
          <w:noProof/>
        </w:rPr>
        <w:drawing>
          <wp:anchor distT="0" distB="0" distL="114300" distR="114300" simplePos="0" relativeHeight="251739136" behindDoc="0" locked="0" layoutInCell="1" allowOverlap="1" wp14:anchorId="39785C3A" wp14:editId="49CA3AC7">
            <wp:simplePos x="0" y="0"/>
            <wp:positionH relativeFrom="column">
              <wp:posOffset>10604673</wp:posOffset>
            </wp:positionH>
            <wp:positionV relativeFrom="paragraph">
              <wp:posOffset>9582208</wp:posOffset>
            </wp:positionV>
            <wp:extent cx="3836899" cy="858982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20841" b="19438"/>
                    <a:stretch/>
                  </pic:blipFill>
                  <pic:spPr bwMode="auto">
                    <a:xfrm>
                      <a:off x="0" y="0"/>
                      <a:ext cx="3836899" cy="8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F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8AA358" wp14:editId="378A6850">
                <wp:simplePos x="0" y="0"/>
                <wp:positionH relativeFrom="column">
                  <wp:posOffset>10071100</wp:posOffset>
                </wp:positionH>
                <wp:positionV relativeFrom="paragraph">
                  <wp:posOffset>9239250</wp:posOffset>
                </wp:positionV>
                <wp:extent cx="6330315" cy="3403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333A" w14:textId="365DC6A1" w:rsidR="00894276" w:rsidRDefault="001C7A57"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SELECT COU</w:t>
                            </w:r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NT(*) AS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tweetTable</w:t>
                            </w:r>
                            <w: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retweeted='true'</w:t>
                            </w:r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or </w:t>
                            </w:r>
                            <w:r w:rsidRPr="001C7A57">
                              <w:rPr>
                                <w:rFonts w:ascii="Optima" w:hAnsi="Optima"/>
                                <w:color w:val="000000" w:themeColor="text1"/>
                              </w:rPr>
                              <w:t>retweet_count</w:t>
                            </w:r>
                            <w:r w:rsidRPr="001C7A57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&gt;'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8AA358" id="Text Box 51" o:spid="_x0000_s1041" type="#_x0000_t202" style="position:absolute;left:0;text-align:left;margin-left:793pt;margin-top:727.5pt;width:498.45pt;height:2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" filled="f" stroked="f">
                <v:textbox>
                  <w:txbxContent>
                    <w:p w14:paraId="20E1333A" w14:textId="365DC6A1" w:rsidR="00894276" w:rsidRDefault="001C7A57"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>COU</w:t>
                      </w:r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>NT(</w:t>
                      </w:r>
                      <w:proofErr w:type="gramEnd"/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proofErr w:type="spellStart"/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tweetTable</w:t>
                      </w:r>
                      <w:proofErr w:type="spellEnd"/>
                      <w:r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retweeted='true'</w:t>
                      </w:r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or </w:t>
                      </w:r>
                      <w:proofErr w:type="spellStart"/>
                      <w:r w:rsidRPr="001C7A57">
                        <w:rPr>
                          <w:rFonts w:ascii="Optima" w:hAnsi="Optima"/>
                          <w:color w:val="000000" w:themeColor="text1"/>
                        </w:rPr>
                        <w:t>retweet_count</w:t>
                      </w:r>
                      <w:proofErr w:type="spellEnd"/>
                      <w:r w:rsidRPr="001C7A57">
                        <w:rPr>
                          <w:rFonts w:ascii="Optima" w:hAnsi="Optima"/>
                          <w:b/>
                          <w:color w:val="000000" w:themeColor="text1"/>
                        </w:rPr>
                        <w:t>&gt;'0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E09" w:rsidRPr="00EF6EC3">
        <w:rPr>
          <w:noProof/>
        </w:rPr>
        <w:drawing>
          <wp:anchor distT="0" distB="0" distL="114300" distR="114300" simplePos="0" relativeHeight="251740160" behindDoc="0" locked="0" layoutInCell="1" allowOverlap="1" wp14:anchorId="43538FBB" wp14:editId="69D837CF">
            <wp:simplePos x="0" y="0"/>
            <wp:positionH relativeFrom="column">
              <wp:posOffset>10521950</wp:posOffset>
            </wp:positionH>
            <wp:positionV relativeFrom="paragraph">
              <wp:posOffset>4554220</wp:posOffset>
            </wp:positionV>
            <wp:extent cx="4195004" cy="1717025"/>
            <wp:effectExtent l="0" t="0" r="0" b="1079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04" cy="171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E0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BF53D7" wp14:editId="54909FDE">
                <wp:simplePos x="0" y="0"/>
                <wp:positionH relativeFrom="column">
                  <wp:posOffset>10542905</wp:posOffset>
                </wp:positionH>
                <wp:positionV relativeFrom="paragraph">
                  <wp:posOffset>6379845</wp:posOffset>
                </wp:positionV>
                <wp:extent cx="4967605" cy="345440"/>
                <wp:effectExtent l="76200" t="50800" r="86995" b="863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C55DA" w14:textId="04373C86" w:rsidR="008468EC" w:rsidRPr="0062635A" w:rsidRDefault="0050229C" w:rsidP="008468EC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8</w:t>
                            </w:r>
                            <w:r w:rsidR="008468E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Top </w:t>
                            </w:r>
                            <w:r w:rsidR="003F2C1A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 Users with </w:t>
                            </w:r>
                            <w:r w:rsidR="008468EC" w:rsidRPr="0062635A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st Fol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BF53D7" id="Text Box 11" o:spid="_x0000_s1042" type="#_x0000_t202" style="position:absolute;left:0;text-align:left;margin-left:830.15pt;margin-top:502.35pt;width:391.15pt;height:2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13DC55DA" w14:textId="04373C86" w:rsidR="008468EC" w:rsidRPr="0062635A" w:rsidRDefault="0050229C" w:rsidP="008468EC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8</w:t>
                      </w:r>
                      <w:r w:rsidR="008468E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Top </w:t>
                      </w:r>
                      <w:r w:rsidR="003F2C1A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 Users with </w:t>
                      </w:r>
                      <w:r w:rsidR="008468EC" w:rsidRPr="0062635A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st Fol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E09" w:rsidRPr="008468EC">
        <w:rPr>
          <w:noProof/>
        </w:rPr>
        <w:drawing>
          <wp:anchor distT="0" distB="0" distL="114300" distR="114300" simplePos="0" relativeHeight="251742208" behindDoc="1" locked="0" layoutInCell="1" allowOverlap="1" wp14:anchorId="5EA24B9A" wp14:editId="170F49DF">
            <wp:simplePos x="0" y="0"/>
            <wp:positionH relativeFrom="column">
              <wp:posOffset>10599420</wp:posOffset>
            </wp:positionH>
            <wp:positionV relativeFrom="paragraph">
              <wp:posOffset>7181850</wp:posOffset>
            </wp:positionV>
            <wp:extent cx="4268503" cy="1530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03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E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0C937" wp14:editId="752BD819">
                <wp:simplePos x="0" y="0"/>
                <wp:positionH relativeFrom="column">
                  <wp:posOffset>10463530</wp:posOffset>
                </wp:positionH>
                <wp:positionV relativeFrom="paragraph">
                  <wp:posOffset>8799195</wp:posOffset>
                </wp:positionV>
                <wp:extent cx="4034790" cy="322580"/>
                <wp:effectExtent l="76200" t="50800" r="80010" b="838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32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DB8C" w14:textId="1F95AA6B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ry 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1C7A57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eet vs Retweet Status</w:t>
                            </w:r>
                            <w:r w:rsidR="001F7171">
                              <w:rPr>
                                <w:color w:val="3B3838" w:themeColor="background2" w:themeShade="4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B0C937" id="Text Box 41" o:spid="_x0000_s1043" type="#_x0000_t202" style="position:absolute;left:0;text-align:left;margin-left:823.9pt;margin-top:692.85pt;width:317.7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CB2DB8C" w14:textId="1F95AA6B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ry </w:t>
                      </w:r>
                      <w:r w:rsidR="001C7A57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1C7A57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weet vs Retweet Status</w:t>
                      </w:r>
                      <w:r w:rsidR="001F7171">
                        <w:rPr>
                          <w:color w:val="3B3838" w:themeColor="background2" w:themeShade="4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A57" w:rsidRPr="008726BC">
        <w:rPr>
          <w:noProof/>
        </w:rPr>
        <w:drawing>
          <wp:anchor distT="0" distB="0" distL="114300" distR="114300" simplePos="0" relativeHeight="251694080" behindDoc="0" locked="0" layoutInCell="1" allowOverlap="1" wp14:anchorId="7F6259BD" wp14:editId="41863CDB">
            <wp:simplePos x="0" y="0"/>
            <wp:positionH relativeFrom="column">
              <wp:posOffset>10685070</wp:posOffset>
            </wp:positionH>
            <wp:positionV relativeFrom="paragraph">
              <wp:posOffset>2261496</wp:posOffset>
            </wp:positionV>
            <wp:extent cx="4351655" cy="160040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2A48B" wp14:editId="1954EFEF">
                <wp:simplePos x="0" y="0"/>
                <wp:positionH relativeFrom="column">
                  <wp:posOffset>10674985</wp:posOffset>
                </wp:positionH>
                <wp:positionV relativeFrom="paragraph">
                  <wp:posOffset>3818890</wp:posOffset>
                </wp:positionV>
                <wp:extent cx="4740910" cy="340995"/>
                <wp:effectExtent l="76200" t="50800" r="85090" b="6540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3D7A" w14:textId="30805B3F" w:rsidR="00D71EF0" w:rsidRPr="001F7171" w:rsidRDefault="0050229C" w:rsidP="00D71EF0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ry 7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 8</w:t>
                            </w:r>
                            <w:r w:rsidR="00875652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Tweeting Timest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82A48B" id="Text Box 49" o:spid="_x0000_s1044" type="#_x0000_t202" style="position:absolute;left:0;text-align:left;margin-left:840.55pt;margin-top:300.7pt;width:373.3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05193D7A" w14:textId="30805B3F" w:rsidR="00D71EF0" w:rsidRPr="001F7171" w:rsidRDefault="0050229C" w:rsidP="00D71EF0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ry 7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 8</w:t>
                      </w:r>
                      <w:r w:rsidR="00875652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Tweeting Timesta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2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33449" wp14:editId="379F5E00">
                <wp:simplePos x="0" y="0"/>
                <wp:positionH relativeFrom="column">
                  <wp:posOffset>4683760</wp:posOffset>
                </wp:positionH>
                <wp:positionV relativeFrom="paragraph">
                  <wp:posOffset>1530350</wp:posOffset>
                </wp:positionV>
                <wp:extent cx="5027295" cy="342900"/>
                <wp:effectExtent l="76200" t="50800" r="78105" b="889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4770" w14:textId="7FBD85E0" w:rsidR="00651721" w:rsidRPr="001F7171" w:rsidRDefault="00C01FDE" w:rsidP="00651721">
                            <w:pPr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 2</w:t>
                            </w:r>
                            <w:r w:rsidR="00CD1C0C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F7171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ts from</w:t>
                            </w:r>
                            <w:r w:rsidR="003F2C1A" w:rsidRPr="001F7171">
                              <w:rPr>
                                <w:color w:val="3B3838" w:themeColor="background2" w:themeShade="4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fferent Type of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B33449" id="Text Box 40" o:spid="_x0000_s1038" type="#_x0000_t202" style="position:absolute;left:0;text-align:left;margin-left:368.8pt;margin-top:120.5pt;width:395.8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5B734770" w14:textId="7FBD85E0" w:rsidR="00651721" w:rsidRPr="001F7171" w:rsidRDefault="00C01FDE" w:rsidP="00651721">
                      <w:pPr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 2</w:t>
                      </w:r>
                      <w:r w:rsidR="00CD1C0C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F7171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ts from</w:t>
                      </w:r>
                      <w:r w:rsidR="003F2C1A" w:rsidRPr="001F7171">
                        <w:rPr>
                          <w:color w:val="3B3838" w:themeColor="background2" w:themeShade="4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fferent Type of De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1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F1D13B" wp14:editId="2A2F4A63">
                <wp:simplePos x="0" y="0"/>
                <wp:positionH relativeFrom="column">
                  <wp:posOffset>4658995</wp:posOffset>
                </wp:positionH>
                <wp:positionV relativeFrom="paragraph">
                  <wp:posOffset>1981200</wp:posOffset>
                </wp:positionV>
                <wp:extent cx="1979295" cy="114427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9BE23" w14:textId="25E92CE5" w:rsidR="00A57574" w:rsidRDefault="00DF383D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SELECT COUNT(*) AS </w:t>
                            </w:r>
                            <w:r w:rsidRP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c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FROM </w:t>
                            </w:r>
                            <w:r w:rsid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tweetable</w:t>
                            </w:r>
                            <w:r w:rsidR="00A57574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098B5D" w14:textId="6C702931" w:rsidR="000D0D38" w:rsidRPr="00894276" w:rsidRDefault="00DF383D" w:rsidP="000D0D38">
                            <w:pPr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</w:pP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WHERE </w:t>
                            </w:r>
                            <w:r w:rsidRPr="00A57574">
                              <w:rPr>
                                <w:rFonts w:ascii="Optima" w:hAnsi="Optima"/>
                                <w:color w:val="000000" w:themeColor="text1"/>
                              </w:rPr>
                              <w:t>source</w:t>
                            </w:r>
                            <w:r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 xml:space="preserve"> LIKE </w:t>
                            </w:r>
                            <w:r w:rsidRPr="00E70895">
                              <w:rPr>
                                <w:rFonts w:ascii="Optima" w:hAnsi="Optima"/>
                                <w:color w:val="000000" w:themeColor="text1"/>
                              </w:rPr>
                              <w:t>'%Android%'</w:t>
                            </w:r>
                            <w:r w:rsidR="00EA0D85" w:rsidRPr="00894276">
                              <w:rPr>
                                <w:rFonts w:ascii="Optima" w:hAnsi="Optima"/>
                                <w:b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F1D13B" id="Text Box 54" o:spid="_x0000_s1046" type="#_x0000_t202" style="position:absolute;left:0;text-align:left;margin-left:366.85pt;margin-top:156pt;width:155.85pt;height:9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" filled="f" stroked="f">
                <v:textbox>
                  <w:txbxContent>
                    <w:p w14:paraId="5029BE23" w14:textId="25E92CE5" w:rsidR="00A57574" w:rsidRDefault="00DF383D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COUNT(</w:t>
                      </w:r>
                      <w:proofErr w:type="gramEnd"/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*) AS </w:t>
                      </w:r>
                      <w:r w:rsidRPr="00A57574">
                        <w:rPr>
                          <w:rFonts w:ascii="Optima" w:hAnsi="Optima"/>
                          <w:color w:val="000000" w:themeColor="text1"/>
                        </w:rPr>
                        <w:t>c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FROM </w:t>
                      </w:r>
                      <w:r w:rsidR="00A57574">
                        <w:rPr>
                          <w:rFonts w:ascii="Optima" w:hAnsi="Optima"/>
                          <w:color w:val="000000" w:themeColor="text1"/>
                        </w:rPr>
                        <w:t>tweetable</w:t>
                      </w:r>
                      <w:r w:rsidR="00A57574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4098B5D" w14:textId="6C702931" w:rsidR="000D0D38" w:rsidRPr="00894276" w:rsidRDefault="00DF383D" w:rsidP="000D0D38">
                      <w:pPr>
                        <w:rPr>
                          <w:rFonts w:ascii="Optima" w:hAnsi="Optima"/>
                          <w:b/>
                          <w:color w:val="000000" w:themeColor="text1"/>
                        </w:rPr>
                      </w:pP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WHERE </w:t>
                      </w:r>
                      <w:r w:rsidRPr="00A57574">
                        <w:rPr>
                          <w:rFonts w:ascii="Optima" w:hAnsi="Optima"/>
                          <w:color w:val="000000" w:themeColor="text1"/>
                        </w:rPr>
                        <w:t>source</w:t>
                      </w:r>
                      <w:r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 xml:space="preserve"> LIKE </w:t>
                      </w:r>
                      <w:r w:rsidRPr="00E70895">
                        <w:rPr>
                          <w:rFonts w:ascii="Optima" w:hAnsi="Optima"/>
                          <w:color w:val="000000" w:themeColor="text1"/>
                        </w:rPr>
                        <w:t>'%Android%'</w:t>
                      </w:r>
                      <w:r w:rsidR="00EA0D85" w:rsidRPr="00894276">
                        <w:rPr>
                          <w:rFonts w:ascii="Optima" w:hAnsi="Optima"/>
                          <w:b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8EC" w:rsidRPr="008468EC">
        <w:t xml:space="preserve"> </w:t>
      </w:r>
      <w:r w:rsidR="00980DC5" w:rsidRPr="004A55F6">
        <w:rPr>
          <w:noProof/>
        </w:rPr>
        <w:drawing>
          <wp:anchor distT="0" distB="0" distL="114300" distR="114300" simplePos="0" relativeHeight="251684864" behindDoc="0" locked="0" layoutInCell="1" allowOverlap="1" wp14:anchorId="2B92C419" wp14:editId="53518AF8">
            <wp:simplePos x="0" y="0"/>
            <wp:positionH relativeFrom="column">
              <wp:posOffset>-217805</wp:posOffset>
            </wp:positionH>
            <wp:positionV relativeFrom="paragraph">
              <wp:posOffset>5535930</wp:posOffset>
            </wp:positionV>
            <wp:extent cx="1503045" cy="4419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88AA1" wp14:editId="7A4D3298">
                <wp:simplePos x="0" y="0"/>
                <wp:positionH relativeFrom="column">
                  <wp:posOffset>470535</wp:posOffset>
                </wp:positionH>
                <wp:positionV relativeFrom="paragraph">
                  <wp:posOffset>5986145</wp:posOffset>
                </wp:positionV>
                <wp:extent cx="0" cy="457200"/>
                <wp:effectExtent l="50800" t="50800" r="7620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C5A1AF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.05pt;margin-top:471.35pt;width:0;height:3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79744" behindDoc="0" locked="0" layoutInCell="1" allowOverlap="1" wp14:anchorId="5148E7B8" wp14:editId="7E9ADDA3">
            <wp:simplePos x="0" y="0"/>
            <wp:positionH relativeFrom="column">
              <wp:posOffset>164465</wp:posOffset>
            </wp:positionH>
            <wp:positionV relativeFrom="paragraph">
              <wp:posOffset>6440170</wp:posOffset>
            </wp:positionV>
            <wp:extent cx="622935" cy="622935"/>
            <wp:effectExtent l="0" t="0" r="12065" b="1206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witter-logo-round-edg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8B63B" wp14:editId="1635B020">
                <wp:simplePos x="0" y="0"/>
                <wp:positionH relativeFrom="column">
                  <wp:posOffset>470535</wp:posOffset>
                </wp:positionH>
                <wp:positionV relativeFrom="paragraph">
                  <wp:posOffset>5186045</wp:posOffset>
                </wp:positionV>
                <wp:extent cx="0" cy="342900"/>
                <wp:effectExtent l="50800" t="50800" r="76200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79CAA35" id="Straight Arrow Connector 29" o:spid="_x0000_s1026" type="#_x0000_t32" style="position:absolute;margin-left:37.05pt;margin-top:408.35pt;width:0;height:2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80768" behindDoc="0" locked="0" layoutInCell="1" allowOverlap="1" wp14:anchorId="3A6A033B" wp14:editId="660CA957">
            <wp:simplePos x="0" y="0"/>
            <wp:positionH relativeFrom="column">
              <wp:posOffset>702945</wp:posOffset>
            </wp:positionH>
            <wp:positionV relativeFrom="paragraph">
              <wp:posOffset>4372610</wp:posOffset>
            </wp:positionV>
            <wp:extent cx="911225" cy="579120"/>
            <wp:effectExtent l="0" t="0" r="317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ark-logo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C5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8A1EF27" wp14:editId="073623BB">
                <wp:simplePos x="0" y="0"/>
                <wp:positionH relativeFrom="column">
                  <wp:posOffset>-211455</wp:posOffset>
                </wp:positionH>
                <wp:positionV relativeFrom="paragraph">
                  <wp:posOffset>4264660</wp:posOffset>
                </wp:positionV>
                <wp:extent cx="1905000" cy="914400"/>
                <wp:effectExtent l="0" t="0" r="254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79A82E1D" id="Rounded Rectangle 2" o:spid="_x0000_s1026" style="position:absolute;margin-left:-16.65pt;margin-top:335.8pt;width:150pt;height:1in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" fillcolor="#4d5f78 [2994]" strokecolor="#525252 [1606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80DC5">
        <w:rPr>
          <w:noProof/>
        </w:rPr>
        <w:drawing>
          <wp:anchor distT="0" distB="0" distL="114300" distR="114300" simplePos="0" relativeHeight="251677696" behindDoc="0" locked="0" layoutInCell="1" allowOverlap="1" wp14:anchorId="61B03049" wp14:editId="7E400A8A">
            <wp:simplePos x="0" y="0"/>
            <wp:positionH relativeFrom="column">
              <wp:posOffset>-212725</wp:posOffset>
            </wp:positionH>
            <wp:positionV relativeFrom="paragraph">
              <wp:posOffset>4382135</wp:posOffset>
            </wp:positionV>
            <wp:extent cx="779145" cy="7480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doop-history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8056" l="1600" r="100000">
                                  <a14:foregroundMark x1="78933" y1="82222" x2="78933" y2="82222"/>
                                  <a14:foregroundMark x1="78933" y1="82222" x2="78933" y2="82222"/>
                                  <a14:foregroundMark x1="73333" y1="82778" x2="73333" y2="82778"/>
                                  <a14:foregroundMark x1="61600" y1="80556" x2="61600" y2="80556"/>
                                  <a14:foregroundMark x1="49067" y1="78889" x2="49067" y2="78889"/>
                                  <a14:foregroundMark x1="36000" y1="80556" x2="36000" y2="80556"/>
                                  <a14:foregroundMark x1="19733" y1="81667" x2="19733" y2="81667"/>
                                  <a14:backgroundMark x1="75467" y1="70556" x2="75467" y2="70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85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BEF9AC" wp14:editId="2D93E022">
                <wp:simplePos x="0" y="0"/>
                <wp:positionH relativeFrom="column">
                  <wp:posOffset>-291024</wp:posOffset>
                </wp:positionH>
                <wp:positionV relativeFrom="paragraph">
                  <wp:posOffset>4502720</wp:posOffset>
                </wp:positionV>
                <wp:extent cx="1981200" cy="913065"/>
                <wp:effectExtent l="0" t="0" r="25400" b="2730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D1DA91F" id="Rounded Rectangle 35" o:spid="_x0000_s1026" style="position:absolute;margin-left:-22.9pt;margin-top:354.55pt;width:156pt;height:71.9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559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36283" wp14:editId="24B2837C">
                <wp:simplePos x="0" y="0"/>
                <wp:positionH relativeFrom="column">
                  <wp:posOffset>1689735</wp:posOffset>
                </wp:positionH>
                <wp:positionV relativeFrom="paragraph">
                  <wp:posOffset>4959985</wp:posOffset>
                </wp:positionV>
                <wp:extent cx="914400" cy="571500"/>
                <wp:effectExtent l="0" t="0" r="101600" b="6350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71500"/>
                        </a:xfrm>
                        <a:prstGeom prst="curvedConnector3">
                          <a:avLst>
                            <a:gd name="adj1" fmla="val 9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685D946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2" o:spid="_x0000_s1026" type="#_x0000_t38" style="position:absolute;margin-left:133.05pt;margin-top:390.55pt;width:1in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" adj="21434" strokecolor="black [3200]" strokeweight=".5pt">
                <v:stroke endarrow="block" joinstyle="miter"/>
              </v:shape>
            </w:pict>
          </mc:Fallback>
        </mc:AlternateContent>
      </w:r>
      <w:r w:rsidR="000559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01D24" wp14:editId="1347F884">
                <wp:simplePos x="0" y="0"/>
                <wp:positionH relativeFrom="column">
                  <wp:posOffset>1993949</wp:posOffset>
                </wp:positionH>
                <wp:positionV relativeFrom="paragraph">
                  <wp:posOffset>5528115</wp:posOffset>
                </wp:positionV>
                <wp:extent cx="1148129" cy="679743"/>
                <wp:effectExtent l="0" t="0" r="20320" b="317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29" cy="6797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FDE89" w14:textId="77777777" w:rsidR="00055917" w:rsidRDefault="00055917" w:rsidP="00055917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F101D24" id="Rounded Rectangle 31" o:spid="_x0000_s1047" style="position:absolute;left:0;text-align:left;margin-left:157pt;margin-top:435.3pt;width:90.4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119FDE89" w14:textId="77777777" w:rsidR="00055917" w:rsidRDefault="00055917" w:rsidP="00055917">
                      <w:pPr>
                        <w:jc w:val="center"/>
                      </w:pPr>
                      <w:r>
                        <w:t>Web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E67F1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CD40C5" wp14:editId="1EEDAF00">
                <wp:simplePos x="0" y="0"/>
                <wp:positionH relativeFrom="column">
                  <wp:posOffset>-220437</wp:posOffset>
                </wp:positionH>
                <wp:positionV relativeFrom="paragraph">
                  <wp:posOffset>4614545</wp:posOffset>
                </wp:positionV>
                <wp:extent cx="1910171" cy="802640"/>
                <wp:effectExtent l="0" t="0" r="20320" b="355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171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49B67F3" id="Rounded Rectangle 21" o:spid="_x0000_s1026" style="position:absolute;margin-left:-17.35pt;margin-top:363.35pt;width:150.4pt;height:63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E67F19">
        <w:rPr>
          <w:noProof/>
        </w:rPr>
        <w:drawing>
          <wp:anchor distT="0" distB="0" distL="114300" distR="114300" simplePos="0" relativeHeight="251676672" behindDoc="0" locked="0" layoutInCell="1" allowOverlap="1" wp14:anchorId="088F5C5B" wp14:editId="1F5F5A2F">
            <wp:simplePos x="0" y="0"/>
            <wp:positionH relativeFrom="column">
              <wp:posOffset>1764193</wp:posOffset>
            </wp:positionH>
            <wp:positionV relativeFrom="paragraph">
              <wp:posOffset>2672479</wp:posOffset>
            </wp:positionV>
            <wp:extent cx="1949073" cy="1005722"/>
            <wp:effectExtent l="0" t="0" r="698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stic-regress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73" cy="100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9">
        <w:rPr>
          <w:noProof/>
        </w:rPr>
        <w:drawing>
          <wp:anchor distT="0" distB="0" distL="114300" distR="114300" simplePos="0" relativeHeight="251683840" behindDoc="0" locked="0" layoutInCell="1" allowOverlap="1" wp14:anchorId="6A62E9F0" wp14:editId="61BAB9CD">
            <wp:simplePos x="0" y="0"/>
            <wp:positionH relativeFrom="column">
              <wp:posOffset>-292893</wp:posOffset>
            </wp:positionH>
            <wp:positionV relativeFrom="paragraph">
              <wp:posOffset>1528445</wp:posOffset>
            </wp:positionV>
            <wp:extent cx="866830" cy="4597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ark-logo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2" cy="4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50683" wp14:editId="4B2197F5">
                <wp:simplePos x="0" y="0"/>
                <wp:positionH relativeFrom="column">
                  <wp:posOffset>-366395</wp:posOffset>
                </wp:positionH>
                <wp:positionV relativeFrom="paragraph">
                  <wp:posOffset>1986915</wp:posOffset>
                </wp:positionV>
                <wp:extent cx="4413885" cy="90995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F558" w14:textId="77777777" w:rsidR="008B5802" w:rsidRPr="009A3B56" w:rsidRDefault="00E0426F">
                            <w:pPr>
                              <w:rPr>
                                <w:rFonts w:ascii="Gill Sans" w:hAnsi="Gill Sans" w:cs="Gill Sans"/>
                              </w:rPr>
                            </w:pPr>
                            <w:r w:rsidRPr="009A3B56">
                              <w:rPr>
                                <w:rFonts w:ascii="Gill Sans" w:hAnsi="Gill Sans" w:cs="Gill Sans"/>
                              </w:rPr>
                              <w:t>Apache Spark is a fast and general engine for large-scale data processing.</w:t>
                            </w:r>
                            <w:r w:rsidR="00287048" w:rsidRPr="009A3B56">
                              <w:rPr>
                                <w:rFonts w:ascii="Gill Sans" w:hAnsi="Gill Sans" w:cs="Gill Sans"/>
                              </w:rPr>
                              <w:t xml:space="preserve"> Run programs up to 100x faster than Hadoop MapReduce in memory, or 10x faster on disk. Write applications quickly in Java, Scala, Python,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350683" id="Text Box 9" o:spid="_x0000_s1048" type="#_x0000_t202" style="position:absolute;left:0;text-align:left;margin-left:-28.85pt;margin-top:156.45pt;width:347.5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" filled="f" stroked="f">
                <v:textbox>
                  <w:txbxContent>
                    <w:p w14:paraId="1C55F558" w14:textId="77777777" w:rsidR="008B5802" w:rsidRPr="009A3B56" w:rsidRDefault="00E0426F">
                      <w:pPr>
                        <w:rPr>
                          <w:rFonts w:ascii="Gill Sans" w:hAnsi="Gill Sans" w:cs="Gill Sans"/>
                        </w:rPr>
                      </w:pPr>
                      <w:r w:rsidRPr="009A3B56">
                        <w:rPr>
                          <w:rFonts w:ascii="Gill Sans" w:hAnsi="Gill Sans" w:cs="Gill Sans"/>
                        </w:rPr>
                        <w:t>Apache Spark is a fast and general engine for large-scale data processing.</w:t>
                      </w:r>
                      <w:r w:rsidR="00287048" w:rsidRPr="009A3B56">
                        <w:rPr>
                          <w:rFonts w:ascii="Gill Sans" w:hAnsi="Gill Sans" w:cs="Gill Sans"/>
                        </w:rPr>
                        <w:t xml:space="preserve"> Run programs up to 100x faster than Hadoop MapReduce in memory, or 10x faster on disk. Write applications quickly in Java, Scala, Python,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D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12C7" wp14:editId="12CF3190">
                <wp:simplePos x="0" y="0"/>
                <wp:positionH relativeFrom="column">
                  <wp:posOffset>2604135</wp:posOffset>
                </wp:positionH>
                <wp:positionV relativeFrom="paragraph">
                  <wp:posOffset>730885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1B6D" w14:textId="77777777" w:rsidR="00C75DE1" w:rsidRDefault="00C75DE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59A12C7" id="Text Box 3" o:spid="_x0000_s1049" type="#_x0000_t202" style="position:absolute;left:0;text-align:left;margin-left:205.05pt;margin-top:57.5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" filled="f" stroked="f">
                <v:textbox>
                  <w:txbxContent>
                    <w:p w14:paraId="5D411B6D" w14:textId="77777777" w:rsidR="00C75DE1" w:rsidRDefault="00C75DE1"/>
                  </w:txbxContent>
                </v:textbox>
                <w10:wrap type="square"/>
              </v:shape>
            </w:pict>
          </mc:Fallback>
        </mc:AlternateContent>
      </w:r>
    </w:p>
    <w:sectPr w:rsidR="00BD7DF2" w:rsidSect="002250E4">
      <w:pgSz w:w="27360" w:h="18720" w:orient="landscape" w:code="4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6813" w14:textId="77777777" w:rsidR="002E7638" w:rsidRDefault="002E7638" w:rsidP="00055917">
      <w:r>
        <w:separator/>
      </w:r>
    </w:p>
  </w:endnote>
  <w:endnote w:type="continuationSeparator" w:id="0">
    <w:p w14:paraId="0B1BE52E" w14:textId="77777777" w:rsidR="002E7638" w:rsidRDefault="002E7638" w:rsidP="0005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C24A" w14:textId="77777777" w:rsidR="002E7638" w:rsidRDefault="002E7638" w:rsidP="00055917">
      <w:r>
        <w:separator/>
      </w:r>
    </w:p>
  </w:footnote>
  <w:footnote w:type="continuationSeparator" w:id="0">
    <w:p w14:paraId="65375021" w14:textId="77777777" w:rsidR="002E7638" w:rsidRDefault="002E7638" w:rsidP="0005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32"/>
    <w:rsid w:val="00055917"/>
    <w:rsid w:val="00055CF4"/>
    <w:rsid w:val="0009528C"/>
    <w:rsid w:val="000D0D38"/>
    <w:rsid w:val="00102BB8"/>
    <w:rsid w:val="001B650A"/>
    <w:rsid w:val="001C7A57"/>
    <w:rsid w:val="001F7171"/>
    <w:rsid w:val="002031EB"/>
    <w:rsid w:val="002250E4"/>
    <w:rsid w:val="00276035"/>
    <w:rsid w:val="00287048"/>
    <w:rsid w:val="002A4EF3"/>
    <w:rsid w:val="002D7157"/>
    <w:rsid w:val="002E7638"/>
    <w:rsid w:val="00342F81"/>
    <w:rsid w:val="00373620"/>
    <w:rsid w:val="003B34C7"/>
    <w:rsid w:val="003B70B5"/>
    <w:rsid w:val="003E3486"/>
    <w:rsid w:val="003F2C1A"/>
    <w:rsid w:val="0049654B"/>
    <w:rsid w:val="004A55F6"/>
    <w:rsid w:val="004A6C9B"/>
    <w:rsid w:val="004C738E"/>
    <w:rsid w:val="0050229C"/>
    <w:rsid w:val="00544D96"/>
    <w:rsid w:val="005B6A5E"/>
    <w:rsid w:val="005D26FE"/>
    <w:rsid w:val="005D7B23"/>
    <w:rsid w:val="005E49AA"/>
    <w:rsid w:val="005F2969"/>
    <w:rsid w:val="005F6396"/>
    <w:rsid w:val="00611C07"/>
    <w:rsid w:val="0062635A"/>
    <w:rsid w:val="00630E52"/>
    <w:rsid w:val="006507CA"/>
    <w:rsid w:val="00651721"/>
    <w:rsid w:val="006A131D"/>
    <w:rsid w:val="006D2ECC"/>
    <w:rsid w:val="006E3F14"/>
    <w:rsid w:val="007549AC"/>
    <w:rsid w:val="007C1CD9"/>
    <w:rsid w:val="007C71C6"/>
    <w:rsid w:val="00816F94"/>
    <w:rsid w:val="008468EC"/>
    <w:rsid w:val="008726BC"/>
    <w:rsid w:val="00875652"/>
    <w:rsid w:val="00875FE3"/>
    <w:rsid w:val="00894276"/>
    <w:rsid w:val="008B5802"/>
    <w:rsid w:val="00930A2D"/>
    <w:rsid w:val="00950D31"/>
    <w:rsid w:val="00980DC5"/>
    <w:rsid w:val="009A3B56"/>
    <w:rsid w:val="009D6DE3"/>
    <w:rsid w:val="00A57574"/>
    <w:rsid w:val="00A961F7"/>
    <w:rsid w:val="00AD1170"/>
    <w:rsid w:val="00AD36CA"/>
    <w:rsid w:val="00B628A4"/>
    <w:rsid w:val="00BB16D4"/>
    <w:rsid w:val="00BF2B4C"/>
    <w:rsid w:val="00C01FDE"/>
    <w:rsid w:val="00C24E50"/>
    <w:rsid w:val="00C75DE1"/>
    <w:rsid w:val="00CD1C0C"/>
    <w:rsid w:val="00D71EF0"/>
    <w:rsid w:val="00DD1832"/>
    <w:rsid w:val="00DF383D"/>
    <w:rsid w:val="00E0426F"/>
    <w:rsid w:val="00E16934"/>
    <w:rsid w:val="00E4334C"/>
    <w:rsid w:val="00E67F19"/>
    <w:rsid w:val="00E70895"/>
    <w:rsid w:val="00EA0D85"/>
    <w:rsid w:val="00EF6EC3"/>
    <w:rsid w:val="00F224E9"/>
    <w:rsid w:val="00F23E09"/>
    <w:rsid w:val="00F6376D"/>
    <w:rsid w:val="00F65DF2"/>
    <w:rsid w:val="00FA115B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B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17"/>
  </w:style>
  <w:style w:type="paragraph" w:styleId="Footer">
    <w:name w:val="footer"/>
    <w:basedOn w:val="Normal"/>
    <w:link w:val="FooterChar"/>
    <w:uiPriority w:val="99"/>
    <w:unhideWhenUsed/>
    <w:rsid w:val="00055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tif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19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0B64D-4D33-40E3-9751-5535E68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ikam, Vamshi (UMKC-Student)</dc:creator>
  <cp:keywords/>
  <dc:description/>
  <cp:lastModifiedBy>karthik ponnuru</cp:lastModifiedBy>
  <cp:revision>49</cp:revision>
  <dcterms:created xsi:type="dcterms:W3CDTF">2016-05-12T19:09:00Z</dcterms:created>
  <dcterms:modified xsi:type="dcterms:W3CDTF">2017-10-29T23:02:00Z</dcterms:modified>
</cp:coreProperties>
</file>